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00D" w14:textId="1802F28E" w:rsidR="00A55C37" w:rsidRPr="00EC3D95" w:rsidRDefault="00FC57D0" w:rsidP="002E5F68">
      <w:pPr>
        <w:pStyle w:val="MainTitle"/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Main Title) Title</w:t>
      </w:r>
      <w:r w:rsidR="00A162C4">
        <w:rPr>
          <w:lang w:val="en-GB"/>
        </w:rPr>
        <w:t xml:space="preserve"> </w:t>
      </w:r>
      <w:r w:rsidR="002E37B3">
        <w:rPr>
          <w:lang w:val="en-GB"/>
        </w:rPr>
        <w:t>xxxxxxxxxxxxxxxxxxxx xxxxxxxxxx xxxxxxxx xxxxxx xxxxx</w:t>
      </w:r>
    </w:p>
    <w:p w14:paraId="1FB64DF2" w14:textId="441FEC2E" w:rsidR="002E5F68" w:rsidRDefault="00FC57D0" w:rsidP="00710E40">
      <w:pPr>
        <w:pStyle w:val="Authors"/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Authors) </w:t>
      </w:r>
      <w:r w:rsidR="00710E40" w:rsidRPr="00710E40">
        <w:rPr>
          <w:lang w:val="en-GB"/>
        </w:rPr>
        <w:t>Name Surname</w:t>
      </w:r>
      <w:r w:rsidR="00710E40" w:rsidRPr="00710E40">
        <w:rPr>
          <w:vertAlign w:val="superscript"/>
          <w:lang w:val="en-GB"/>
        </w:rPr>
        <w:t>1</w:t>
      </w:r>
      <w:r w:rsidR="00710E40" w:rsidRPr="00710E40">
        <w:rPr>
          <w:lang w:val="en-GB"/>
        </w:rPr>
        <w:t>, Name Surname</w:t>
      </w:r>
      <w:r w:rsidR="00710E40" w:rsidRPr="00710E40">
        <w:rPr>
          <w:vertAlign w:val="superscript"/>
          <w:lang w:val="en-GB"/>
        </w:rPr>
        <w:t>2</w:t>
      </w:r>
      <w:r w:rsidR="00710E40" w:rsidRPr="00710E40">
        <w:rPr>
          <w:lang w:val="en-GB"/>
        </w:rPr>
        <w:t>, N</w:t>
      </w:r>
      <w:r w:rsidR="00710E40">
        <w:rPr>
          <w:lang w:val="en-GB"/>
        </w:rPr>
        <w:t>ame Surname</w:t>
      </w:r>
      <w:r w:rsidR="00710E40" w:rsidRPr="00710E40">
        <w:rPr>
          <w:vertAlign w:val="superscript"/>
          <w:lang w:val="en-GB"/>
        </w:rPr>
        <w:t>3</w:t>
      </w:r>
      <w:r w:rsidR="00710E40">
        <w:rPr>
          <w:lang w:val="en-GB"/>
        </w:rPr>
        <w:t xml:space="preserve"> and Name Surname</w:t>
      </w:r>
      <w:r w:rsidR="00710E40" w:rsidRPr="00710E40">
        <w:rPr>
          <w:vertAlign w:val="superscript"/>
          <w:lang w:val="en-GB"/>
        </w:rPr>
        <w:t>4</w:t>
      </w:r>
    </w:p>
    <w:p w14:paraId="48B45F5F" w14:textId="76E6A01E" w:rsidR="002E5F68" w:rsidRDefault="00A43B3A" w:rsidP="00A43B3A">
      <w:pPr>
        <w:pStyle w:val="Affiliation"/>
      </w:pPr>
      <w:r w:rsidRPr="00A43B3A">
        <w:rPr>
          <w:vertAlign w:val="superscript"/>
        </w:rPr>
        <w:t>1</w:t>
      </w:r>
      <w:r>
        <w:t xml:space="preserve">Affiliation, </w:t>
      </w:r>
      <w:r w:rsidR="006B45CA">
        <w:t xml:space="preserve">City, State, </w:t>
      </w:r>
      <w:r>
        <w:t>e-mail</w:t>
      </w:r>
      <w:r w:rsidR="00FC57D0">
        <w:t xml:space="preserve"> (Style affiliation)</w:t>
      </w:r>
    </w:p>
    <w:p w14:paraId="5826F830" w14:textId="30486285" w:rsidR="00A43B3A" w:rsidRDefault="00A43B3A" w:rsidP="00A43B3A">
      <w:pPr>
        <w:pStyle w:val="Affiliation"/>
      </w:pPr>
      <w:r w:rsidRPr="00A43B3A">
        <w:rPr>
          <w:vertAlign w:val="superscript"/>
        </w:rPr>
        <w:t>2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4FCFEF4C" w14:textId="65450D69" w:rsidR="00A43B3A" w:rsidRDefault="00A43B3A" w:rsidP="00EC3D95">
      <w:pPr>
        <w:pStyle w:val="Affiliation"/>
      </w:pPr>
      <w:r w:rsidRPr="00A43B3A">
        <w:rPr>
          <w:vertAlign w:val="superscript"/>
        </w:rPr>
        <w:t>3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3AC999CA" w14:textId="09C853D7" w:rsidR="00A43B3A" w:rsidRDefault="00A43B3A" w:rsidP="00EC3D95">
      <w:pPr>
        <w:pStyle w:val="Affiliation"/>
      </w:pPr>
      <w:r w:rsidRPr="00A43B3A">
        <w:rPr>
          <w:vertAlign w:val="superscript"/>
        </w:rPr>
        <w:t>4</w:t>
      </w:r>
      <w:r>
        <w:t xml:space="preserve">Affiliation, </w:t>
      </w:r>
      <w:r w:rsidR="006B45CA">
        <w:t xml:space="preserve">City, State, </w:t>
      </w:r>
      <w:r>
        <w:t>e-mail</w:t>
      </w:r>
    </w:p>
    <w:p w14:paraId="0E8FBA97" w14:textId="12DA84D1" w:rsidR="0046236C" w:rsidRDefault="0046236C" w:rsidP="0046236C">
      <w:pPr>
        <w:pStyle w:val="AbstractKeywordTitle"/>
      </w:pPr>
      <w:r>
        <w:t>Abstract</w:t>
      </w:r>
      <w:r w:rsidR="00FC57D0">
        <w:t xml:space="preserve"> (Style</w:t>
      </w:r>
      <w:r w:rsidR="00892F66">
        <w:t>:</w:t>
      </w:r>
      <w:r w:rsidR="00FC57D0">
        <w:t xml:space="preserve"> abstract)</w:t>
      </w:r>
    </w:p>
    <w:p w14:paraId="10F5C9E5" w14:textId="020D820E" w:rsidR="00EC4FA2" w:rsidRDefault="00FC57D0" w:rsidP="0046236C">
      <w:pPr>
        <w:rPr>
          <w:lang w:val="en-GB"/>
        </w:rPr>
      </w:pPr>
      <w:r>
        <w:rPr>
          <w:lang w:val="en-GB"/>
        </w:rPr>
        <w:t>(Style</w:t>
      </w:r>
      <w:r w:rsidR="00892F66">
        <w:rPr>
          <w:lang w:val="en-GB"/>
        </w:rPr>
        <w:t>:</w:t>
      </w:r>
      <w:r>
        <w:rPr>
          <w:lang w:val="en-GB"/>
        </w:rPr>
        <w:t xml:space="preserve"> text) </w:t>
      </w:r>
      <w:r w:rsidR="0046236C">
        <w:rPr>
          <w:lang w:val="en-GB"/>
        </w:rPr>
        <w:t>Text</w:t>
      </w:r>
      <w:r w:rsidR="00EC4FA2">
        <w:rPr>
          <w:lang w:val="en-GB"/>
        </w:rPr>
        <w:t xml:space="preserve"> xxxx.</w:t>
      </w:r>
    </w:p>
    <w:p w14:paraId="6C4050DF" w14:textId="5D3C9413" w:rsidR="00D13A64" w:rsidRDefault="00E54FAC" w:rsidP="0046236C">
      <w:pPr>
        <w:rPr>
          <w:lang w:val="en-GB"/>
        </w:rPr>
      </w:pPr>
      <w:r>
        <w:rPr>
          <w:lang w:val="en-GB"/>
        </w:rPr>
        <w:t>First page: Main title, authors, affiliations,</w:t>
      </w:r>
      <w:r w:rsidR="00FC6EA8">
        <w:rPr>
          <w:lang w:val="en-GB"/>
        </w:rPr>
        <w:t xml:space="preserve"> abstract,</w:t>
      </w:r>
      <w:r>
        <w:rPr>
          <w:lang w:val="en-GB"/>
        </w:rPr>
        <w:t xml:space="preserve"> keywords </w:t>
      </w:r>
    </w:p>
    <w:p w14:paraId="1E8DAD5E" w14:textId="65757D55" w:rsidR="0046236C" w:rsidRDefault="006E50AA" w:rsidP="0046236C">
      <w:pPr>
        <w:rPr>
          <w:lang w:val="en-GB"/>
        </w:rPr>
      </w:pPr>
      <w:r>
        <w:rPr>
          <w:lang w:val="en-GB"/>
        </w:rPr>
        <w:t xml:space="preserve">4 page manuscript </w:t>
      </w:r>
      <w:r w:rsidR="00D13A64" w:rsidRPr="00D13A64">
        <w:rPr>
          <w:lang w:val="en-GB"/>
        </w:rPr>
        <w:t xml:space="preserve">(A5 size) </w:t>
      </w:r>
      <w:r w:rsidR="0046236C">
        <w:rPr>
          <w:lang w:val="en-GB"/>
        </w:rPr>
        <w:t>xxx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xxxx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x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</w:t>
      </w:r>
      <w:r w:rsidR="00D13A64">
        <w:rPr>
          <w:lang w:val="en-GB"/>
        </w:rPr>
        <w:t xml:space="preserve"> </w:t>
      </w:r>
      <w:r w:rsidR="0046236C">
        <w:rPr>
          <w:lang w:val="en-GB"/>
        </w:rPr>
        <w:t>xxxxxxxxxxx</w:t>
      </w:r>
      <w:r w:rsidR="00EC4FA2">
        <w:rPr>
          <w:lang w:val="en-GB"/>
        </w:rPr>
        <w:t>xxxxxxxxxxxxxxxxxxxxxxxxxxxxxxxxxxxxxxxxxxxxxxxxxxxxxxxxxxxxxxxxxxxxxxxxxxxxxxxxxxxxxxxxxxxxx.</w:t>
      </w:r>
    </w:p>
    <w:p w14:paraId="31BB977F" w14:textId="37D2276F" w:rsidR="00EC4FA2" w:rsidRDefault="00EC4FA2" w:rsidP="0046236C">
      <w:pPr>
        <w:rPr>
          <w:lang w:val="en-GB"/>
        </w:rPr>
      </w:pPr>
      <w:r>
        <w:rPr>
          <w:lang w:val="en-GB"/>
        </w:rPr>
        <w:t>Xxxxxxxxxxxxxxxxxxxxxxxxxxxxxxxxxxxxxxxxxxxxxxxxxxxxxxxxxxxxxxxxxxx</w:t>
      </w:r>
      <w:r w:rsidR="005635E6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12BE774" w14:textId="5B42F82D" w:rsidR="00EC4FA2" w:rsidRDefault="00EC4FA2" w:rsidP="00EC4FA2">
      <w:pPr>
        <w:pStyle w:val="AbstractKeywordTitle"/>
      </w:pPr>
      <w:r>
        <w:t>Keywords</w:t>
      </w:r>
      <w:r w:rsidR="00FC57D0">
        <w:t xml:space="preserve"> (Style</w:t>
      </w:r>
      <w:r w:rsidR="00892F66">
        <w:t>:</w:t>
      </w:r>
      <w:r w:rsidR="00FC57D0">
        <w:t xml:space="preserve"> Abstract)</w:t>
      </w:r>
      <w:r w:rsidR="00E54FAC">
        <w:t xml:space="preserve"> </w:t>
      </w:r>
    </w:p>
    <w:p w14:paraId="227E1CCA" w14:textId="3337ACD1" w:rsidR="00EC4FA2" w:rsidRDefault="00EC4FA2" w:rsidP="00EC4FA2">
      <w:pPr>
        <w:rPr>
          <w:lang w:val="en-GB"/>
        </w:rPr>
      </w:pPr>
      <w:r w:rsidRPr="00EC3D95">
        <w:rPr>
          <w:lang w:val="en-GB"/>
        </w:rPr>
        <w:t>Keyword</w:t>
      </w:r>
      <w:r w:rsidR="00E54FAC">
        <w:rPr>
          <w:lang w:val="en-GB"/>
        </w:rPr>
        <w:t>1</w:t>
      </w:r>
      <w:r w:rsidRPr="00EC3D95">
        <w:rPr>
          <w:lang w:val="en-GB"/>
        </w:rPr>
        <w:t>, keyword</w:t>
      </w:r>
      <w:r w:rsidR="00E54FAC">
        <w:rPr>
          <w:lang w:val="en-GB"/>
        </w:rPr>
        <w:t xml:space="preserve">2, keyword3 </w:t>
      </w:r>
      <w:r w:rsidR="00FC57D0">
        <w:rPr>
          <w:lang w:val="en-GB"/>
        </w:rPr>
        <w:t>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text)</w:t>
      </w:r>
    </w:p>
    <w:p w14:paraId="4ADAB9A1" w14:textId="4410315A" w:rsidR="005635E6" w:rsidRDefault="005635E6">
      <w:pPr>
        <w:spacing w:after="160"/>
        <w:ind w:firstLine="0"/>
        <w:rPr>
          <w:lang w:val="en-GB"/>
        </w:rPr>
      </w:pPr>
      <w:r>
        <w:rPr>
          <w:lang w:val="en-GB"/>
        </w:rPr>
        <w:br w:type="page"/>
      </w:r>
    </w:p>
    <w:p w14:paraId="1252D725" w14:textId="26C1ACC9" w:rsidR="006E50AA" w:rsidRPr="00FC57D0" w:rsidRDefault="006E50AA" w:rsidP="006E50AA">
      <w:pPr>
        <w:pStyle w:val="Titolo1"/>
        <w:rPr>
          <w:lang w:val="en-GB"/>
        </w:rPr>
      </w:pPr>
      <w:r>
        <w:rPr>
          <w:lang w:val="en-GB"/>
        </w:rPr>
        <w:lastRenderedPageBreak/>
        <w:t xml:space="preserve">Methodology </w:t>
      </w:r>
      <w:r w:rsidRPr="00FC57D0">
        <w:rPr>
          <w:lang w:val="en-GB"/>
        </w:rPr>
        <w:t>(S</w:t>
      </w:r>
      <w:r>
        <w:rPr>
          <w:lang w:val="en-GB"/>
        </w:rPr>
        <w:t>tyle: title 1)</w:t>
      </w:r>
    </w:p>
    <w:p w14:paraId="0F144FBB" w14:textId="77777777" w:rsidR="006E50AA" w:rsidRPr="002E37B3" w:rsidRDefault="006E50AA" w:rsidP="006E50AA">
      <w:pPr>
        <w:rPr>
          <w:lang w:val="en-GB"/>
        </w:rPr>
      </w:pPr>
      <w:r>
        <w:rPr>
          <w:lang w:val="en-GB"/>
        </w:rPr>
        <w:t>4</w:t>
      </w:r>
      <w:r w:rsidRPr="002E37B3">
        <w:rPr>
          <w:lang w:val="en-GB"/>
        </w:rPr>
        <w:t>-page manuscript (A5 size) Xxxxxxxxxxxxx</w:t>
      </w:r>
      <w:r>
        <w:rPr>
          <w:lang w:val="en-GB"/>
        </w:rPr>
        <w:t xml:space="preserve"> </w:t>
      </w:r>
      <w:r w:rsidRPr="002E37B3">
        <w:rPr>
          <w:lang w:val="en-GB"/>
        </w:rPr>
        <w:t>xxxxxx</w:t>
      </w:r>
      <w:r>
        <w:rPr>
          <w:lang w:val="en-GB"/>
        </w:rPr>
        <w:t xml:space="preserve"> </w:t>
      </w:r>
      <w:r w:rsidRPr="002E37B3">
        <w:rPr>
          <w:lang w:val="en-GB"/>
        </w:rPr>
        <w:t>xxxx</w:t>
      </w:r>
      <w:r>
        <w:rPr>
          <w:lang w:val="en-GB"/>
        </w:rPr>
        <w:t xml:space="preserve"> </w:t>
      </w:r>
      <w:r w:rsidRPr="002E37B3">
        <w:rPr>
          <w:lang w:val="en-GB"/>
        </w:rPr>
        <w:t>xxxxxx</w:t>
      </w:r>
      <w:r>
        <w:rPr>
          <w:lang w:val="en-GB"/>
        </w:rPr>
        <w:t xml:space="preserve"> </w:t>
      </w:r>
      <w:r w:rsidRPr="002E37B3">
        <w:rPr>
          <w:lang w:val="en-GB"/>
        </w:rPr>
        <w:t xml:space="preserve">xxxxxxxxxxxxxxxxxxxxxxxxxxxxxxxxxxxx. </w:t>
      </w:r>
    </w:p>
    <w:p w14:paraId="19436FA2" w14:textId="77777777" w:rsidR="006E50AA" w:rsidRPr="002E37B3" w:rsidRDefault="006E50AA" w:rsidP="006E50AA">
      <w:pPr>
        <w:rPr>
          <w:lang w:val="en-GB"/>
        </w:rPr>
      </w:pPr>
      <w:r w:rsidRPr="002E37B3">
        <w:rPr>
          <w:lang w:val="en-GB"/>
        </w:rPr>
        <w:t>xxxxxxxxxxxxxxxxxxxxxxxxxxxxxxxxxxxxxxxxxxxxxxxxxxxxxxxxxxxxxxxxxxxxxxxxxxxxxxxxxxxxxxxxxxxxxxxxxxxxxxxxxxxxxxxxxxxxxxxxxxxxxxxxxxxxxxxxxxxxxxxxxxxxxxxx.</w:t>
      </w:r>
    </w:p>
    <w:p w14:paraId="73E77A7C" w14:textId="77777777" w:rsidR="006E50AA" w:rsidRPr="002E37B3" w:rsidRDefault="006E50AA" w:rsidP="00C16E89">
      <w:pPr>
        <w:rPr>
          <w:lang w:val="en-GB"/>
        </w:rPr>
      </w:pPr>
    </w:p>
    <w:p w14:paraId="7EB5A019" w14:textId="67A8C234" w:rsidR="00406651" w:rsidRPr="006E50AA" w:rsidRDefault="00D13A64" w:rsidP="00361ACD">
      <w:pPr>
        <w:pStyle w:val="TextBeforeTablesFigures"/>
        <w:rPr>
          <w:lang w:val="en-GB"/>
        </w:rPr>
      </w:pPr>
      <w:r>
        <w:rPr>
          <w:lang w:val="en-GB"/>
        </w:rPr>
        <w:t>4</w:t>
      </w:r>
      <w:r w:rsidR="002E37B3" w:rsidRPr="002E37B3">
        <w:rPr>
          <w:lang w:val="en-GB"/>
        </w:rPr>
        <w:t xml:space="preserve">-page manuscript (A5 size) </w:t>
      </w:r>
      <w:r w:rsidR="009D6E59" w:rsidRPr="002E37B3">
        <w:rPr>
          <w:lang w:val="en-GB"/>
        </w:rPr>
        <w:t>X</w:t>
      </w:r>
      <w:r w:rsidR="00406651" w:rsidRPr="002E37B3">
        <w:rPr>
          <w:lang w:val="en-GB"/>
        </w:rPr>
        <w:t>xxxxxxxx</w:t>
      </w:r>
      <w:r w:rsidR="002E37B3" w:rsidRPr="002E37B3">
        <w:rPr>
          <w:lang w:val="en-GB"/>
        </w:rPr>
        <w:t xml:space="preserve"> </w:t>
      </w:r>
      <w:r w:rsidR="00406651" w:rsidRPr="002E37B3">
        <w:rPr>
          <w:lang w:val="en-GB"/>
        </w:rPr>
        <w:t>x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xx</w:t>
      </w:r>
      <w:r w:rsidR="002E37B3">
        <w:rPr>
          <w:lang w:val="en-GB"/>
        </w:rPr>
        <w:t xml:space="preserve"> </w:t>
      </w:r>
      <w:r w:rsidR="00406651" w:rsidRPr="002E37B3">
        <w:rPr>
          <w:lang w:val="en-GB"/>
        </w:rPr>
        <w:t>xxxxxxxxxxxxxxxxxxxxxxxxxxxxxxxxxxxxxxxxxxxxxxxxxxxxxxxxxxxxxxxxxxxxxxxxxxxxxxxxxxxxxxxxxxxxxxxxxxxxxxxxxxxxxxxxxxxxxxxxxxxxxxxxxxxxxxxxxxxxxxxxxxxxxxxxxxxxxxxxxxxxxxxxxx</w:t>
      </w:r>
      <w:r w:rsidR="009D6E59" w:rsidRPr="002E37B3">
        <w:rPr>
          <w:lang w:val="en-GB"/>
        </w:rPr>
        <w:t xml:space="preserve"> (Table 1)</w:t>
      </w:r>
      <w:r w:rsidR="00406651" w:rsidRPr="002E37B3">
        <w:rPr>
          <w:lang w:val="en-GB"/>
        </w:rPr>
        <w:t>.</w:t>
      </w:r>
      <w:r w:rsidR="00FC57D0" w:rsidRPr="002E37B3">
        <w:rPr>
          <w:lang w:val="en-GB"/>
        </w:rPr>
        <w:t xml:space="preserve"> </w:t>
      </w:r>
      <w:r w:rsidR="00FC57D0" w:rsidRPr="006E50AA">
        <w:rPr>
          <w:lang w:val="en-GB"/>
        </w:rPr>
        <w:t>(Style</w:t>
      </w:r>
      <w:r w:rsidR="00892F66" w:rsidRPr="006E50AA">
        <w:rPr>
          <w:lang w:val="en-GB"/>
        </w:rPr>
        <w:t>:</w:t>
      </w:r>
      <w:r w:rsidR="00FC57D0" w:rsidRPr="006E50AA">
        <w:rPr>
          <w:lang w:val="en-GB"/>
        </w:rPr>
        <w:t xml:space="preserve"> TextBeforeTablesFigures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593"/>
        <w:gridCol w:w="1804"/>
        <w:gridCol w:w="2574"/>
      </w:tblGrid>
      <w:tr w:rsidR="00B24F6C" w14:paraId="4217971D" w14:textId="77777777" w:rsidTr="00724484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01EA8E8" w14:textId="2CE74B46" w:rsidR="00B24F6C" w:rsidRDefault="00B24F6C" w:rsidP="00406651">
            <w:pPr>
              <w:ind w:firstLine="0"/>
            </w:pPr>
            <w:r>
              <w:t>Materials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03427E43" w14:textId="742C5A0F" w:rsidR="00B24F6C" w:rsidRDefault="00B24F6C" w:rsidP="00406651">
            <w:pPr>
              <w:ind w:firstLine="0"/>
            </w:pPr>
            <w:r>
              <w:t>Tes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28F289BD" w14:textId="2E564D1E" w:rsidR="00B24F6C" w:rsidRDefault="00B24F6C" w:rsidP="00406651">
            <w:pPr>
              <w:ind w:firstLine="0"/>
            </w:pPr>
            <w:r>
              <w:t>Temperature [°C]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661155DB" w14:textId="68E5D03D" w:rsidR="00B24F6C" w:rsidRDefault="00B24F6C" w:rsidP="00406651">
            <w:pPr>
              <w:ind w:firstLine="0"/>
            </w:pPr>
            <w:r>
              <w:t>Repetitions [no.]</w:t>
            </w:r>
          </w:p>
        </w:tc>
      </w:tr>
      <w:tr w:rsidR="00B24F6C" w14:paraId="294B5508" w14:textId="77777777" w:rsidTr="00724484">
        <w:tc>
          <w:tcPr>
            <w:tcW w:w="1142" w:type="dxa"/>
            <w:tcBorders>
              <w:top w:val="single" w:sz="4" w:space="0" w:color="auto"/>
            </w:tcBorders>
          </w:tcPr>
          <w:p w14:paraId="1E0D043C" w14:textId="7B708337" w:rsidR="00B24F6C" w:rsidRDefault="00B24F6C" w:rsidP="00406651">
            <w:pPr>
              <w:ind w:firstLine="0"/>
            </w:pPr>
            <w:r>
              <w:t>AC8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4683D52" w14:textId="4F70CF5B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5E057696" w14:textId="5FAC668E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044013FC" w14:textId="5A689B68" w:rsidR="00B24F6C" w:rsidRDefault="00B24F6C" w:rsidP="00406651">
            <w:pPr>
              <w:ind w:firstLine="0"/>
            </w:pPr>
            <w:r>
              <w:t>xx</w:t>
            </w:r>
          </w:p>
        </w:tc>
      </w:tr>
      <w:tr w:rsidR="00B24F6C" w14:paraId="7C531E53" w14:textId="77777777" w:rsidTr="00724484">
        <w:tc>
          <w:tcPr>
            <w:tcW w:w="1142" w:type="dxa"/>
          </w:tcPr>
          <w:p w14:paraId="4A09ED5F" w14:textId="116B0762" w:rsidR="00B24F6C" w:rsidRDefault="00B24F6C" w:rsidP="00406651">
            <w:pPr>
              <w:ind w:firstLine="0"/>
            </w:pPr>
            <w:r>
              <w:t>AC12</w:t>
            </w:r>
          </w:p>
        </w:tc>
        <w:tc>
          <w:tcPr>
            <w:tcW w:w="593" w:type="dxa"/>
          </w:tcPr>
          <w:p w14:paraId="79E42AB4" w14:textId="7C1776AA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</w:tcPr>
          <w:p w14:paraId="41472963" w14:textId="0BADC540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</w:tcPr>
          <w:p w14:paraId="48C9AF33" w14:textId="3A417655" w:rsidR="00B24F6C" w:rsidRDefault="00B24F6C" w:rsidP="00406651">
            <w:pPr>
              <w:ind w:firstLine="0"/>
            </w:pPr>
            <w:r>
              <w:t>xx</w:t>
            </w:r>
          </w:p>
        </w:tc>
      </w:tr>
      <w:tr w:rsidR="00B24F6C" w14:paraId="127A0BE0" w14:textId="77777777" w:rsidTr="00724484">
        <w:tc>
          <w:tcPr>
            <w:tcW w:w="1142" w:type="dxa"/>
          </w:tcPr>
          <w:p w14:paraId="1BBF5E73" w14:textId="5B48EB69" w:rsidR="00B24F6C" w:rsidRDefault="00B24F6C" w:rsidP="00406651">
            <w:pPr>
              <w:ind w:firstLine="0"/>
            </w:pPr>
            <w:r>
              <w:t>AC20</w:t>
            </w:r>
          </w:p>
        </w:tc>
        <w:tc>
          <w:tcPr>
            <w:tcW w:w="593" w:type="dxa"/>
          </w:tcPr>
          <w:p w14:paraId="179724D7" w14:textId="750AD3CF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1804" w:type="dxa"/>
          </w:tcPr>
          <w:p w14:paraId="1C6D1563" w14:textId="31CDC3DD" w:rsidR="00B24F6C" w:rsidRDefault="00B24F6C" w:rsidP="00406651">
            <w:pPr>
              <w:ind w:firstLine="0"/>
            </w:pPr>
            <w:r>
              <w:t>xx</w:t>
            </w:r>
          </w:p>
        </w:tc>
        <w:tc>
          <w:tcPr>
            <w:tcW w:w="2574" w:type="dxa"/>
          </w:tcPr>
          <w:p w14:paraId="6E1ABAB8" w14:textId="1FE43B6B" w:rsidR="00B24F6C" w:rsidRDefault="00B24F6C" w:rsidP="00406651">
            <w:pPr>
              <w:ind w:firstLine="0"/>
            </w:pPr>
            <w:r>
              <w:t>xx</w:t>
            </w:r>
          </w:p>
        </w:tc>
      </w:tr>
    </w:tbl>
    <w:p w14:paraId="71FE7251" w14:textId="502F265F" w:rsidR="00C16E89" w:rsidRDefault="00C16E89" w:rsidP="00C16E89">
      <w:pPr>
        <w:pStyle w:val="Didascalia"/>
      </w:pPr>
      <w:r>
        <w:t>Table 1. Xxxxxxxxxxxxxxxxxxxxxxxxxx</w:t>
      </w:r>
      <w:r w:rsidR="00FC57D0">
        <w:t xml:space="preserve"> (Style</w:t>
      </w:r>
      <w:r w:rsidR="00892F66">
        <w:t>:</w:t>
      </w:r>
      <w:r w:rsidR="00FC57D0">
        <w:t xml:space="preserve"> CaptionFigureTable)</w:t>
      </w:r>
    </w:p>
    <w:p w14:paraId="6C2C624E" w14:textId="74739E9B" w:rsidR="00C16E89" w:rsidRDefault="00D13A64" w:rsidP="00C16E89">
      <w:r>
        <w:t>X</w:t>
      </w:r>
      <w:r w:rsidR="00C16E89">
        <w:t>xxxxxxxxxxxxxxxxxxxxxxxxxxxxxxxxxxxxxxxxxxxxxxxxxxxxxxxxxxxxxxxxxxxxxxxxxxxxxxxxxxxxxxxxxxxxxxxxxxx.</w:t>
      </w:r>
    </w:p>
    <w:p w14:paraId="3D2AEDFC" w14:textId="3BDFF06A" w:rsidR="00C16E89" w:rsidRDefault="00C16E89" w:rsidP="00E20A65">
      <w:pPr>
        <w:pStyle w:val="TextBeforeTablesFigures"/>
      </w:pPr>
      <w:r>
        <w:t>Xxxxxxxxxxxxxxxxxxxxxxxxxxxxxxxxxxxxxxxxxxxxxxxxxxxxxxxxxxxxxxxxxxxxxxxxxxxxxxxxxxxxxxxxxxxxxxxxxxxxxxxxxxxxxxxxxxxxxxxxxxx</w:t>
      </w:r>
      <w:r w:rsidR="009D6E59">
        <w:t xml:space="preserve"> (Figure 1)</w:t>
      </w:r>
      <w:r>
        <w:t>.</w:t>
      </w:r>
      <w:r w:rsidR="00FC57D0">
        <w:t xml:space="preserve"> (Style</w:t>
      </w:r>
      <w:r w:rsidR="00892F66">
        <w:t>:</w:t>
      </w:r>
      <w:r w:rsidR="00FC57D0">
        <w:t xml:space="preserve"> TextBeforeTablesFigures)</w:t>
      </w:r>
    </w:p>
    <w:p w14:paraId="358705B6" w14:textId="51FA9A5A" w:rsidR="009D6E59" w:rsidRDefault="00333096" w:rsidP="00C16E89">
      <w:r>
        <w:rPr>
          <w:noProof/>
        </w:rPr>
        <w:lastRenderedPageBreak/>
        <w:drawing>
          <wp:inline distT="0" distB="0" distL="0" distR="0" wp14:anchorId="0CAED8A6" wp14:editId="0291426E">
            <wp:extent cx="2607957" cy="1737360"/>
            <wp:effectExtent l="0" t="0" r="1905" b="0"/>
            <wp:docPr id="3" name="Immagine 3" descr="Immagine che contiene esterni, cielo, acqu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sterni, cielo, acqua, natur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02" cy="17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6C60" w14:textId="6D1F7200" w:rsidR="00E20A65" w:rsidRDefault="00E20A65" w:rsidP="00E20A65">
      <w:pPr>
        <w:pStyle w:val="Didascalia"/>
      </w:pPr>
      <w:r>
        <w:t>Figure 1. Xxxxxxxxxxxxx</w:t>
      </w:r>
      <w:r w:rsidR="00FC57D0">
        <w:t xml:space="preserve"> (Style</w:t>
      </w:r>
      <w:r w:rsidR="00892F66">
        <w:t>:</w:t>
      </w:r>
      <w:r w:rsidR="00FC57D0">
        <w:t xml:space="preserve"> CaptionFigureTable)</w:t>
      </w:r>
    </w:p>
    <w:p w14:paraId="01DE536F" w14:textId="2508BA31" w:rsidR="00E20A65" w:rsidRDefault="00D13A64" w:rsidP="00E20A65">
      <w:r>
        <w:t>4</w:t>
      </w:r>
      <w:r w:rsidR="002E37B3" w:rsidRPr="002E37B3">
        <w:t>-page manuscript (A5 size)</w:t>
      </w:r>
      <w:r w:rsidR="002E37B3">
        <w:t xml:space="preserve"> </w:t>
      </w:r>
      <w:r w:rsidR="00E20A65">
        <w:t>Xxxxx</w:t>
      </w:r>
      <w:r w:rsidR="002E37B3">
        <w:t xml:space="preserve"> </w:t>
      </w:r>
      <w:r w:rsidR="00E20A65">
        <w:t>xxxxxxx</w:t>
      </w:r>
      <w:r w:rsidR="002E37B3">
        <w:t xml:space="preserve"> </w:t>
      </w:r>
      <w:r w:rsidR="00E20A65">
        <w:t>xxxxxxx</w:t>
      </w:r>
      <w:r w:rsidR="002E37B3">
        <w:t xml:space="preserve"> </w:t>
      </w:r>
      <w:r w:rsidR="00E20A65">
        <w:t>xxxxxx</w:t>
      </w:r>
      <w:r w:rsidR="002E37B3">
        <w:t xml:space="preserve"> </w:t>
      </w:r>
      <w:r>
        <w:t>xxx xxxxxxxxxxxxxxxxxxxxxxxxxxxxxxxxxxxx. Xxxxxxxx xxxxxxxxxxxxxxxx xxxxxxxxxxxxxxxxxxxxxxx xxxxxxxxxxxxxxxxxxxxxxxxxxxxxxxxxxxxxxxx xxxxxxxx xxxxxxxxxxxxxxx.</w:t>
      </w:r>
    </w:p>
    <w:p w14:paraId="4DD876F3" w14:textId="2AD349B9" w:rsidR="00406651" w:rsidRDefault="002163A9" w:rsidP="002163A9">
      <w:pPr>
        <w:pStyle w:val="Titolo1"/>
        <w:rPr>
          <w:lang w:val="en-GB"/>
        </w:rPr>
      </w:pPr>
      <w:r w:rsidRPr="002163A9">
        <w:rPr>
          <w:lang w:val="en-GB"/>
        </w:rPr>
        <w:t>Findings/</w:t>
      </w:r>
      <w:r w:rsidR="006E50AA">
        <w:rPr>
          <w:lang w:val="en-GB"/>
        </w:rPr>
        <w:t>Expected</w:t>
      </w:r>
      <w:r w:rsidRPr="002163A9">
        <w:rPr>
          <w:lang w:val="en-GB"/>
        </w:rPr>
        <w:t xml:space="preserve"> o</w:t>
      </w:r>
      <w:r>
        <w:rPr>
          <w:lang w:val="en-GB"/>
        </w:rPr>
        <w:t>utcomes</w:t>
      </w:r>
      <w:r w:rsidR="006E50AA">
        <w:rPr>
          <w:lang w:val="en-GB"/>
        </w:rPr>
        <w:t>/Potential applications</w:t>
      </w:r>
      <w:r w:rsidR="00FC57D0">
        <w:rPr>
          <w:lang w:val="en-GB"/>
        </w:rPr>
        <w:t xml:space="preserve"> 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title 1)</w:t>
      </w:r>
    </w:p>
    <w:p w14:paraId="44C73A2B" w14:textId="189C2BA5" w:rsidR="002163A9" w:rsidRDefault="00D13A64" w:rsidP="002163A9">
      <w:pPr>
        <w:rPr>
          <w:lang w:val="en-GB"/>
        </w:rPr>
      </w:pPr>
      <w:r>
        <w:rPr>
          <w:lang w:val="en-GB"/>
        </w:rPr>
        <w:t>4</w:t>
      </w:r>
      <w:r w:rsidR="002E37B3" w:rsidRPr="002E37B3">
        <w:rPr>
          <w:lang w:val="en-GB"/>
        </w:rPr>
        <w:t>-page manuscript (A5 size)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</w:t>
      </w:r>
      <w:r w:rsidR="002E37B3">
        <w:rPr>
          <w:lang w:val="en-GB"/>
        </w:rPr>
        <w:t xml:space="preserve"> </w:t>
      </w:r>
      <w:r w:rsidR="002163A9">
        <w:rPr>
          <w:lang w:val="en-GB"/>
        </w:rPr>
        <w:t>xxxxxxxxxxxxxxxxxxxxxxxxxxxxxxxxxxxxxxxxxxxxxxxxxxx</w:t>
      </w:r>
      <w:r>
        <w:rPr>
          <w:lang w:val="en-GB"/>
        </w:rPr>
        <w:t>:</w:t>
      </w:r>
    </w:p>
    <w:p w14:paraId="62B1B4CE" w14:textId="77777777" w:rsid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 w:rsidRPr="00D13A64">
        <w:rPr>
          <w:lang w:val="en-GB"/>
        </w:rPr>
        <w:t>X</w:t>
      </w:r>
      <w:r w:rsidR="002163A9" w:rsidRPr="00D13A64">
        <w:rPr>
          <w:lang w:val="en-GB"/>
        </w:rPr>
        <w:t>xxxxxxxxxxxxxxxxxxxxxxxxxxxxxxxxxxxxxxxxxxxxxxxxxxxxxxxxxxxxxxxxxxxxxxxxxxxx</w:t>
      </w:r>
      <w:r>
        <w:rPr>
          <w:lang w:val="en-GB"/>
        </w:rPr>
        <w:t>;</w:t>
      </w:r>
    </w:p>
    <w:p w14:paraId="3799769C" w14:textId="3D0A2AD4" w:rsidR="002163A9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 w:rsidRPr="00D13A64">
        <w:rPr>
          <w:lang w:val="en-GB"/>
        </w:rPr>
        <w:t>X</w:t>
      </w:r>
      <w:r w:rsidR="002163A9" w:rsidRPr="00D13A64">
        <w:rPr>
          <w:lang w:val="en-GB"/>
        </w:rPr>
        <w:t>xxxxx</w:t>
      </w:r>
      <w:r>
        <w:rPr>
          <w:lang w:val="en-GB"/>
        </w:rPr>
        <w:t>;</w:t>
      </w:r>
    </w:p>
    <w:p w14:paraId="4A19E580" w14:textId="60C891A7" w:rsid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Xxxxxxxxxxxxxxxxxxxxxx;</w:t>
      </w:r>
    </w:p>
    <w:p w14:paraId="098893CE" w14:textId="18722FED" w:rsidR="00D13A64" w:rsidRDefault="00D13A64" w:rsidP="00D13A64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Xxxxxxxxxxxxxxxxxxxxxxxxxxxxxxxxxxxxxxxxxxxxxxxxxxxxxxxxxxxxxxxxxxxxxx.</w:t>
      </w:r>
    </w:p>
    <w:p w14:paraId="13F4491C" w14:textId="08C90695" w:rsidR="006E50AA" w:rsidRDefault="006E50AA" w:rsidP="006E50AA">
      <w:pPr>
        <w:pStyle w:val="Titolo1"/>
        <w:rPr>
          <w:lang w:val="en-GB"/>
        </w:rPr>
      </w:pPr>
      <w:r>
        <w:rPr>
          <w:lang w:val="en-GB"/>
        </w:rPr>
        <w:lastRenderedPageBreak/>
        <w:t>Conclusions (Style: title 1)</w:t>
      </w:r>
    </w:p>
    <w:p w14:paraId="6F3E055C" w14:textId="77777777" w:rsidR="006E50AA" w:rsidRDefault="006E50AA" w:rsidP="006E50AA">
      <w:pPr>
        <w:rPr>
          <w:lang w:val="en-GB"/>
        </w:rPr>
      </w:pPr>
      <w:r>
        <w:rPr>
          <w:lang w:val="en-GB"/>
        </w:rPr>
        <w:t>4</w:t>
      </w:r>
      <w:r w:rsidRPr="002E37B3">
        <w:rPr>
          <w:lang w:val="en-GB"/>
        </w:rPr>
        <w:t>-page manuscript (A5 size)</w:t>
      </w:r>
      <w:r>
        <w:rPr>
          <w:lang w:val="en-GB"/>
        </w:rPr>
        <w:t xml:space="preserve"> xxxxxxxx xxxxxxxxx xxxxx xxxxx xxxxxxxxxxxxxxxxxxxxxxxxxxxxxxxxxxxxxxxxxxxxxxxxxxx:</w:t>
      </w:r>
    </w:p>
    <w:p w14:paraId="1C0B1F1B" w14:textId="1FA3E1F0" w:rsidR="002163A9" w:rsidRDefault="00664C7B" w:rsidP="00664C7B">
      <w:pPr>
        <w:pStyle w:val="Titolo"/>
        <w:rPr>
          <w:lang w:val="en-GB"/>
        </w:rPr>
      </w:pPr>
      <w:r>
        <w:rPr>
          <w:lang w:val="en-GB"/>
        </w:rPr>
        <w:t>References</w:t>
      </w:r>
      <w:r w:rsidR="00FC57D0">
        <w:rPr>
          <w:lang w:val="en-GB"/>
        </w:rPr>
        <w:t xml:space="preserve"> (Style</w:t>
      </w:r>
      <w:r w:rsidR="00892F66">
        <w:rPr>
          <w:lang w:val="en-GB"/>
        </w:rPr>
        <w:t>:</w:t>
      </w:r>
      <w:r w:rsidR="00FC57D0">
        <w:rPr>
          <w:lang w:val="en-GB"/>
        </w:rPr>
        <w:t xml:space="preserve"> References)</w:t>
      </w:r>
    </w:p>
    <w:p w14:paraId="5AE72B4F" w14:textId="6BCD69B0" w:rsidR="00A904F5" w:rsidRDefault="00A904F5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Journal, volume, pages, year.</w:t>
      </w:r>
      <w:r w:rsidR="00FC57D0">
        <w:t xml:space="preserve"> (Style ReferenceList)</w:t>
      </w:r>
    </w:p>
    <w:p w14:paraId="409199B0" w14:textId="0D8CC0CE" w:rsidR="00A904F5" w:rsidRDefault="00A904F5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Conference, venue, date, years.</w:t>
      </w:r>
    </w:p>
    <w:p w14:paraId="5D492250" w14:textId="425C7063" w:rsidR="00D673AF" w:rsidRDefault="00D673AF" w:rsidP="00A904F5">
      <w:pPr>
        <w:pStyle w:val="ReferenceList"/>
      </w:pPr>
      <w:r>
        <w:t>Author, Author, Author and Aut</w:t>
      </w:r>
      <w:r w:rsidR="00FC57D0">
        <w:t>h</w:t>
      </w:r>
      <w:r>
        <w:t>or. Title title title.  Book editor, date, years.</w:t>
      </w:r>
    </w:p>
    <w:p w14:paraId="172EB840" w14:textId="1B406FDB" w:rsidR="00D673AF" w:rsidRDefault="00D673AF" w:rsidP="00A904F5">
      <w:pPr>
        <w:pStyle w:val="ReferenceList"/>
      </w:pPr>
      <w:r>
        <w:t>Xxxxxxxxxxxxxxxxxxxxxxxxxxxxxxxxxxxxxxxxxxxxxxxxxxxxxxxxxxxxxxxxxxxxxxxxxxxxxxxxxxxxxxxxxxxxxxxxxxxxxxxxxxxxxxxxxxxxxxxxxxxxxxxxxxxxxxxxxxxxxxxxxxxxxxxxxxxxxxxxxxxxxxxxxxxxxxxxxxxxxxxxxxxxxxxxxxxxxxxxxxxxxxxxxxxxxxxxxxxxx, year.</w:t>
      </w:r>
    </w:p>
    <w:p w14:paraId="120FE959" w14:textId="16D42D0F" w:rsidR="00D673AF" w:rsidRDefault="00D673AF" w:rsidP="00A904F5">
      <w:pPr>
        <w:pStyle w:val="ReferenceList"/>
      </w:pPr>
      <w:r>
        <w:t>Xxxxx, Xxxx, xxxxxxxxxxxxxxxxxxxxxxxxxxxxxxxxxxxxxxxxxxxxxxxxxxxxxxxxxxxxxxxxxxxxxxx.</w:t>
      </w:r>
    </w:p>
    <w:p w14:paraId="3094EF6C" w14:textId="738714B2" w:rsidR="00664C7B" w:rsidRPr="00062D5D" w:rsidRDefault="00062D5D" w:rsidP="00062D5D">
      <w:pPr>
        <w:pStyle w:val="ReferenceList"/>
      </w:pPr>
      <w:r>
        <w:t>Xxxx, xxx, xxx, xxx, xxxxxxxxxxxxx, xxxxxxxxxxx. Xxxxxxx xxxxxxxxxx, year.</w:t>
      </w:r>
    </w:p>
    <w:p w14:paraId="29E0EE5F" w14:textId="77777777" w:rsidR="002163A9" w:rsidRPr="002163A9" w:rsidRDefault="002163A9" w:rsidP="002163A9">
      <w:pPr>
        <w:rPr>
          <w:lang w:val="en-GB"/>
        </w:rPr>
      </w:pPr>
    </w:p>
    <w:p w14:paraId="728E23C9" w14:textId="77777777" w:rsidR="00EC4FA2" w:rsidRPr="0046236C" w:rsidRDefault="00EC4FA2" w:rsidP="0046236C">
      <w:pPr>
        <w:rPr>
          <w:lang w:val="en-GB"/>
        </w:rPr>
      </w:pPr>
    </w:p>
    <w:p w14:paraId="7CA43D09" w14:textId="77777777" w:rsidR="00A43B3A" w:rsidRPr="00A43B3A" w:rsidRDefault="00A43B3A" w:rsidP="00A43B3A">
      <w:pPr>
        <w:rPr>
          <w:lang w:val="en-GB"/>
        </w:rPr>
      </w:pPr>
    </w:p>
    <w:sectPr w:rsidR="00A43B3A" w:rsidRPr="00A43B3A" w:rsidSect="00EC3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3E3" w14:textId="77777777" w:rsidR="00826446" w:rsidRDefault="00826446" w:rsidP="00FE4422">
      <w:pPr>
        <w:spacing w:line="240" w:lineRule="auto"/>
      </w:pPr>
      <w:r>
        <w:separator/>
      </w:r>
    </w:p>
  </w:endnote>
  <w:endnote w:type="continuationSeparator" w:id="0">
    <w:p w14:paraId="0DBA345C" w14:textId="77777777" w:rsidR="00826446" w:rsidRDefault="00826446" w:rsidP="00F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8E10" w14:textId="77777777" w:rsidR="00973BAF" w:rsidRDefault="00973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9003"/>
      <w:docPartObj>
        <w:docPartGallery w:val="Page Numbers (Bottom of Page)"/>
        <w:docPartUnique/>
      </w:docPartObj>
    </w:sdtPr>
    <w:sdtEndPr/>
    <w:sdtContent>
      <w:p w14:paraId="2C67D085" w14:textId="77777777" w:rsidR="00EF6E9B" w:rsidRDefault="00EF6E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4CD8" w14:textId="77777777" w:rsidR="00EF6E9B" w:rsidRDefault="00EF6E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609" w14:textId="77777777" w:rsidR="00973BAF" w:rsidRDefault="00973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8A1C" w14:textId="77777777" w:rsidR="00826446" w:rsidRDefault="00826446" w:rsidP="00FE4422">
      <w:pPr>
        <w:spacing w:line="240" w:lineRule="auto"/>
      </w:pPr>
      <w:r>
        <w:separator/>
      </w:r>
    </w:p>
  </w:footnote>
  <w:footnote w:type="continuationSeparator" w:id="0">
    <w:p w14:paraId="4C0A1177" w14:textId="77777777" w:rsidR="00826446" w:rsidRDefault="00826446" w:rsidP="00F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AAAB" w14:textId="77777777" w:rsidR="00973BAF" w:rsidRDefault="00973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7D29" w14:textId="13641135" w:rsidR="007F1B0F" w:rsidRPr="007F1B0F" w:rsidRDefault="00973BAF" w:rsidP="007F1B0F">
    <w:pPr>
      <w:spacing w:line="240" w:lineRule="auto"/>
      <w:jc w:val="center"/>
      <w:rPr>
        <w:rFonts w:ascii="Book Antiqua" w:hAnsi="Book Antiqua"/>
        <w:b/>
        <w:bCs/>
        <w:caps/>
        <w:spacing w:val="30"/>
        <w:sz w:val="14"/>
        <w:szCs w:val="14"/>
        <w:lang w:val="en-GB"/>
      </w:rPr>
    </w:pPr>
    <w:r>
      <w:rPr>
        <w:rFonts w:ascii="Book Antiqua" w:hAnsi="Book Antiqua"/>
        <w:b/>
        <w:bCs/>
        <w:caps/>
        <w:spacing w:val="30"/>
        <w:sz w:val="14"/>
        <w:szCs w:val="14"/>
        <w:lang w:val="en-GB"/>
      </w:rPr>
      <w:t>X</w:t>
    </w:r>
    <w:r w:rsidR="007F1B0F" w:rsidRPr="007F1B0F">
      <w:rPr>
        <w:rFonts w:ascii="Book Antiqua" w:hAnsi="Book Antiqua"/>
        <w:b/>
        <w:bCs/>
        <w:caps/>
        <w:spacing w:val="30"/>
        <w:sz w:val="14"/>
        <w:szCs w:val="14"/>
        <w:lang w:val="en-GB"/>
      </w:rPr>
      <w:t>VIII INTERNATIONAL SIIV SUMMER SCHOOL</w:t>
    </w:r>
  </w:p>
  <w:p w14:paraId="5AB1796A" w14:textId="77777777" w:rsidR="007F1B0F" w:rsidRPr="007F1B0F" w:rsidRDefault="007F1B0F" w:rsidP="007F1B0F">
    <w:pPr>
      <w:tabs>
        <w:tab w:val="left" w:pos="624"/>
        <w:tab w:val="center" w:pos="7699"/>
      </w:tabs>
      <w:spacing w:line="240" w:lineRule="auto"/>
      <w:jc w:val="center"/>
      <w:rPr>
        <w:rFonts w:ascii="Book Antiqua" w:hAnsi="Book Antiqua"/>
        <w:b/>
        <w:bCs/>
        <w:iCs/>
        <w:sz w:val="14"/>
        <w:szCs w:val="14"/>
        <w:lang w:val="en-GB"/>
      </w:rPr>
    </w:pPr>
    <w:r w:rsidRPr="007F1B0F">
      <w:rPr>
        <w:rFonts w:ascii="Book Antiqua" w:hAnsi="Book Antiqua"/>
        <w:b/>
        <w:bCs/>
        <w:iCs/>
        <w:sz w:val="14"/>
        <w:szCs w:val="14"/>
        <w:lang w:val="en-GB"/>
      </w:rPr>
      <w:t>Sustainable Pavements and Road Materials</w:t>
    </w:r>
  </w:p>
  <w:p w14:paraId="658BCA85" w14:textId="77777777" w:rsidR="007F1B0F" w:rsidRPr="00973BAF" w:rsidRDefault="007F1B0F" w:rsidP="007F1B0F">
    <w:pPr>
      <w:spacing w:line="240" w:lineRule="auto"/>
      <w:jc w:val="center"/>
      <w:rPr>
        <w:rFonts w:ascii="Book Antiqua" w:hAnsi="Book Antiqua"/>
        <w:b/>
        <w:bCs/>
        <w:iCs/>
        <w:sz w:val="14"/>
        <w:szCs w:val="14"/>
        <w:lang w:val="en-GB"/>
      </w:rPr>
    </w:pPr>
    <w:r w:rsidRPr="00973BAF">
      <w:rPr>
        <w:rFonts w:ascii="Book Antiqua" w:hAnsi="Book Antiqua"/>
        <w:b/>
        <w:bCs/>
        <w:iCs/>
        <w:sz w:val="14"/>
        <w:szCs w:val="14"/>
        <w:lang w:val="en-GB"/>
      </w:rPr>
      <w:t>Università degli Studi di Napoli Parthenope</w:t>
    </w:r>
  </w:p>
  <w:p w14:paraId="3EE5498D" w14:textId="77777777" w:rsidR="007F1B0F" w:rsidRPr="007F1B0F" w:rsidRDefault="007F1B0F" w:rsidP="007F1B0F">
    <w:pPr>
      <w:spacing w:line="240" w:lineRule="auto"/>
      <w:jc w:val="center"/>
      <w:rPr>
        <w:rFonts w:ascii="Book Antiqua" w:hAnsi="Book Antiqua"/>
        <w:b/>
        <w:bCs/>
        <w:iCs/>
        <w:sz w:val="14"/>
        <w:szCs w:val="14"/>
        <w:lang w:val="en-GB"/>
      </w:rPr>
    </w:pPr>
    <w:r w:rsidRPr="007F1B0F">
      <w:rPr>
        <w:rFonts w:ascii="Book Antiqua" w:hAnsi="Book Antiqua"/>
        <w:b/>
        <w:bCs/>
        <w:iCs/>
        <w:sz w:val="14"/>
        <w:szCs w:val="14"/>
        <w:lang w:val="en-GB"/>
      </w:rPr>
      <w:t>Villa Doria d’Angri, Napoli, September 5</w:t>
    </w:r>
    <w:r w:rsidRPr="007F1B0F">
      <w:rPr>
        <w:rFonts w:ascii="Book Antiqua" w:hAnsi="Book Antiqua"/>
        <w:b/>
        <w:bCs/>
        <w:iCs/>
        <w:sz w:val="14"/>
        <w:szCs w:val="14"/>
        <w:vertAlign w:val="superscript"/>
        <w:lang w:val="en-GB"/>
      </w:rPr>
      <w:t>th</w:t>
    </w:r>
    <w:r w:rsidRPr="007F1B0F">
      <w:rPr>
        <w:rFonts w:ascii="Book Antiqua" w:hAnsi="Book Antiqua"/>
        <w:b/>
        <w:bCs/>
        <w:iCs/>
        <w:sz w:val="14"/>
        <w:szCs w:val="14"/>
        <w:lang w:val="en-GB"/>
      </w:rPr>
      <w:t>-9</w:t>
    </w:r>
    <w:r w:rsidRPr="007F1B0F">
      <w:rPr>
        <w:rFonts w:ascii="Book Antiqua" w:hAnsi="Book Antiqua"/>
        <w:b/>
        <w:bCs/>
        <w:iCs/>
        <w:sz w:val="14"/>
        <w:szCs w:val="14"/>
        <w:vertAlign w:val="superscript"/>
        <w:lang w:val="en-GB"/>
      </w:rPr>
      <w:t>th</w:t>
    </w:r>
    <w:r w:rsidRPr="007F1B0F">
      <w:rPr>
        <w:rFonts w:ascii="Book Antiqua" w:hAnsi="Book Antiqua"/>
        <w:b/>
        <w:bCs/>
        <w:iCs/>
        <w:sz w:val="14"/>
        <w:szCs w:val="14"/>
        <w:lang w:val="en-GB"/>
      </w:rPr>
      <w:t xml:space="preserve"> 2022</w:t>
    </w:r>
  </w:p>
  <w:p w14:paraId="43C72B92" w14:textId="06DA608C" w:rsidR="005635E6" w:rsidRPr="007F1B0F" w:rsidRDefault="007F1B0F" w:rsidP="007F1B0F">
    <w:pPr>
      <w:spacing w:line="240" w:lineRule="auto"/>
      <w:jc w:val="center"/>
      <w:rPr>
        <w:rFonts w:ascii="Book Antiqua" w:hAnsi="Book Antiqua"/>
        <w:b/>
        <w:bCs/>
        <w:iCs/>
        <w:sz w:val="14"/>
        <w:szCs w:val="14"/>
        <w:lang w:val="en-GB"/>
      </w:rPr>
    </w:pPr>
    <w:r w:rsidRPr="007F1B0F">
      <w:rPr>
        <w:rFonts w:ascii="Book Antiqua" w:hAnsi="Book Antiqua"/>
        <w:b/>
        <w:bCs/>
        <w:iCs/>
        <w:sz w:val="14"/>
        <w:szCs w:val="14"/>
        <w:lang w:val="en-GB"/>
      </w:rPr>
      <w:t>7</w:t>
    </w:r>
    <w:r w:rsidR="005635E6" w:rsidRPr="007F1B0F">
      <w:rPr>
        <w:rFonts w:ascii="Book Antiqua" w:hAnsi="Book Antiqua"/>
        <w:b/>
        <w:bCs/>
        <w:iCs/>
        <w:sz w:val="14"/>
        <w:szCs w:val="14"/>
        <w:lang w:val="en-GB"/>
      </w:rPr>
      <w:t>th SIIV Arena (PhD Symposiu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D2A2" w14:textId="77777777" w:rsidR="00973BAF" w:rsidRDefault="00973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3F232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2183A"/>
    <w:multiLevelType w:val="hybridMultilevel"/>
    <w:tmpl w:val="4A66BDEA"/>
    <w:lvl w:ilvl="0" w:tplc="16F88DFA">
      <w:start w:val="1"/>
      <w:numFmt w:val="decimal"/>
      <w:pStyle w:val="ReferenceList"/>
      <w:lvlText w:val="[%1]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6224A3"/>
    <w:multiLevelType w:val="hybridMultilevel"/>
    <w:tmpl w:val="6CECFAF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8076295">
    <w:abstractNumId w:val="1"/>
  </w:num>
  <w:num w:numId="2" w16cid:durableId="1645040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124815">
    <w:abstractNumId w:val="0"/>
  </w:num>
  <w:num w:numId="4" w16cid:durableId="40633733">
    <w:abstractNumId w:val="2"/>
  </w:num>
  <w:num w:numId="5" w16cid:durableId="1614247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C2"/>
    <w:rsid w:val="000108D7"/>
    <w:rsid w:val="00031B75"/>
    <w:rsid w:val="00062D5D"/>
    <w:rsid w:val="00067E30"/>
    <w:rsid w:val="00082E93"/>
    <w:rsid w:val="000B2714"/>
    <w:rsid w:val="000B5BAF"/>
    <w:rsid w:val="00121B40"/>
    <w:rsid w:val="0014019E"/>
    <w:rsid w:val="00143EE4"/>
    <w:rsid w:val="00163E42"/>
    <w:rsid w:val="00166C88"/>
    <w:rsid w:val="0017555D"/>
    <w:rsid w:val="00176DEB"/>
    <w:rsid w:val="001B1AF8"/>
    <w:rsid w:val="001C7FA4"/>
    <w:rsid w:val="001D28EB"/>
    <w:rsid w:val="0020401D"/>
    <w:rsid w:val="002163A9"/>
    <w:rsid w:val="00227189"/>
    <w:rsid w:val="002441ED"/>
    <w:rsid w:val="0025720D"/>
    <w:rsid w:val="002664D3"/>
    <w:rsid w:val="00271323"/>
    <w:rsid w:val="002B55AA"/>
    <w:rsid w:val="002B7D74"/>
    <w:rsid w:val="002E37B3"/>
    <w:rsid w:val="002E5F68"/>
    <w:rsid w:val="002F7FCB"/>
    <w:rsid w:val="00333096"/>
    <w:rsid w:val="00333482"/>
    <w:rsid w:val="00334A40"/>
    <w:rsid w:val="00336084"/>
    <w:rsid w:val="0033749B"/>
    <w:rsid w:val="00360F0B"/>
    <w:rsid w:val="00361ACD"/>
    <w:rsid w:val="003A0741"/>
    <w:rsid w:val="003B049F"/>
    <w:rsid w:val="003C5F5F"/>
    <w:rsid w:val="003C7796"/>
    <w:rsid w:val="003E7C4F"/>
    <w:rsid w:val="00406651"/>
    <w:rsid w:val="00411315"/>
    <w:rsid w:val="0043080B"/>
    <w:rsid w:val="00436DB1"/>
    <w:rsid w:val="0046236C"/>
    <w:rsid w:val="004745E2"/>
    <w:rsid w:val="004A427B"/>
    <w:rsid w:val="004B0BC1"/>
    <w:rsid w:val="004B61D4"/>
    <w:rsid w:val="004C0BE8"/>
    <w:rsid w:val="004D1EC9"/>
    <w:rsid w:val="005368E0"/>
    <w:rsid w:val="005635E6"/>
    <w:rsid w:val="005644AC"/>
    <w:rsid w:val="00571FED"/>
    <w:rsid w:val="005818D0"/>
    <w:rsid w:val="0058705A"/>
    <w:rsid w:val="005C5B0D"/>
    <w:rsid w:val="005E5803"/>
    <w:rsid w:val="005E795E"/>
    <w:rsid w:val="00613C25"/>
    <w:rsid w:val="00614AD2"/>
    <w:rsid w:val="00627326"/>
    <w:rsid w:val="00642E4B"/>
    <w:rsid w:val="006432EF"/>
    <w:rsid w:val="006524F0"/>
    <w:rsid w:val="0065652F"/>
    <w:rsid w:val="00664C7B"/>
    <w:rsid w:val="006B1329"/>
    <w:rsid w:val="006B144E"/>
    <w:rsid w:val="006B45CA"/>
    <w:rsid w:val="006D017B"/>
    <w:rsid w:val="006E50AA"/>
    <w:rsid w:val="006F236E"/>
    <w:rsid w:val="00710E40"/>
    <w:rsid w:val="007142CA"/>
    <w:rsid w:val="00715800"/>
    <w:rsid w:val="00724484"/>
    <w:rsid w:val="007319DC"/>
    <w:rsid w:val="00734751"/>
    <w:rsid w:val="00791487"/>
    <w:rsid w:val="007966D2"/>
    <w:rsid w:val="007B322A"/>
    <w:rsid w:val="007C08F3"/>
    <w:rsid w:val="007C3722"/>
    <w:rsid w:val="007D1961"/>
    <w:rsid w:val="007E1029"/>
    <w:rsid w:val="007E306C"/>
    <w:rsid w:val="007E63EA"/>
    <w:rsid w:val="007E77ED"/>
    <w:rsid w:val="007F1B0F"/>
    <w:rsid w:val="00812848"/>
    <w:rsid w:val="00826446"/>
    <w:rsid w:val="008444AD"/>
    <w:rsid w:val="00851EB7"/>
    <w:rsid w:val="008536D4"/>
    <w:rsid w:val="00872A5E"/>
    <w:rsid w:val="00881D0C"/>
    <w:rsid w:val="00883704"/>
    <w:rsid w:val="0089144C"/>
    <w:rsid w:val="00892F66"/>
    <w:rsid w:val="0089349E"/>
    <w:rsid w:val="008A6E72"/>
    <w:rsid w:val="008D6405"/>
    <w:rsid w:val="00907A2A"/>
    <w:rsid w:val="009524D1"/>
    <w:rsid w:val="00973BAF"/>
    <w:rsid w:val="0097753F"/>
    <w:rsid w:val="00984931"/>
    <w:rsid w:val="009A05F0"/>
    <w:rsid w:val="009D0CF5"/>
    <w:rsid w:val="009D6E59"/>
    <w:rsid w:val="009E17FD"/>
    <w:rsid w:val="009E6FB7"/>
    <w:rsid w:val="009F135E"/>
    <w:rsid w:val="00A02AE5"/>
    <w:rsid w:val="00A162C4"/>
    <w:rsid w:val="00A43B3A"/>
    <w:rsid w:val="00A52265"/>
    <w:rsid w:val="00A52F14"/>
    <w:rsid w:val="00A55C37"/>
    <w:rsid w:val="00A7690A"/>
    <w:rsid w:val="00A9000A"/>
    <w:rsid w:val="00A904F5"/>
    <w:rsid w:val="00A95B34"/>
    <w:rsid w:val="00AE6C6D"/>
    <w:rsid w:val="00B24F6C"/>
    <w:rsid w:val="00B273CA"/>
    <w:rsid w:val="00B72A72"/>
    <w:rsid w:val="00BA09DE"/>
    <w:rsid w:val="00BC5752"/>
    <w:rsid w:val="00BC60EA"/>
    <w:rsid w:val="00BF273D"/>
    <w:rsid w:val="00C00D61"/>
    <w:rsid w:val="00C16E89"/>
    <w:rsid w:val="00C62C94"/>
    <w:rsid w:val="00C80D4D"/>
    <w:rsid w:val="00C80E76"/>
    <w:rsid w:val="00C8660D"/>
    <w:rsid w:val="00C9462D"/>
    <w:rsid w:val="00C95935"/>
    <w:rsid w:val="00CA4F3B"/>
    <w:rsid w:val="00CB20A0"/>
    <w:rsid w:val="00CC0357"/>
    <w:rsid w:val="00CD57C1"/>
    <w:rsid w:val="00CE17BF"/>
    <w:rsid w:val="00D12080"/>
    <w:rsid w:val="00D13A64"/>
    <w:rsid w:val="00D4569D"/>
    <w:rsid w:val="00D673AF"/>
    <w:rsid w:val="00D80586"/>
    <w:rsid w:val="00D9266E"/>
    <w:rsid w:val="00DA1420"/>
    <w:rsid w:val="00DB2812"/>
    <w:rsid w:val="00DD38B9"/>
    <w:rsid w:val="00DD6F86"/>
    <w:rsid w:val="00DE0AD5"/>
    <w:rsid w:val="00DE5EA1"/>
    <w:rsid w:val="00DF3266"/>
    <w:rsid w:val="00DF3663"/>
    <w:rsid w:val="00DF76B0"/>
    <w:rsid w:val="00E1664D"/>
    <w:rsid w:val="00E17440"/>
    <w:rsid w:val="00E20A65"/>
    <w:rsid w:val="00E270BE"/>
    <w:rsid w:val="00E35138"/>
    <w:rsid w:val="00E35AF9"/>
    <w:rsid w:val="00E4649F"/>
    <w:rsid w:val="00E54FAC"/>
    <w:rsid w:val="00E64564"/>
    <w:rsid w:val="00E75811"/>
    <w:rsid w:val="00EC3D95"/>
    <w:rsid w:val="00EC4FA2"/>
    <w:rsid w:val="00EE19C2"/>
    <w:rsid w:val="00EF2F1F"/>
    <w:rsid w:val="00EF6E9B"/>
    <w:rsid w:val="00F0172C"/>
    <w:rsid w:val="00F37EAE"/>
    <w:rsid w:val="00F55788"/>
    <w:rsid w:val="00F8774F"/>
    <w:rsid w:val="00F90886"/>
    <w:rsid w:val="00FA168B"/>
    <w:rsid w:val="00FB5186"/>
    <w:rsid w:val="00FB5214"/>
    <w:rsid w:val="00FC4FCF"/>
    <w:rsid w:val="00FC57D0"/>
    <w:rsid w:val="00FC6EA8"/>
    <w:rsid w:val="00FD431A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56A3"/>
  <w15:chartTrackingRefBased/>
  <w15:docId w15:val="{6C6B60BD-3B05-49DC-8DD6-555F81B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"/>
    <w:qFormat/>
    <w:rsid w:val="0046236C"/>
    <w:pPr>
      <w:spacing w:after="0"/>
      <w:ind w:firstLine="709"/>
    </w:pPr>
  </w:style>
  <w:style w:type="paragraph" w:styleId="Titolo1">
    <w:name w:val="heading 1"/>
    <w:aliases w:val="Title1"/>
    <w:basedOn w:val="Normale"/>
    <w:next w:val="Normale"/>
    <w:link w:val="Titolo1Carattere"/>
    <w:uiPriority w:val="9"/>
    <w:qFormat/>
    <w:rsid w:val="00176DEB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olo2">
    <w:name w:val="heading 2"/>
    <w:aliases w:val="Title2"/>
    <w:basedOn w:val="Normale"/>
    <w:next w:val="Normale"/>
    <w:link w:val="Titolo2Carattere"/>
    <w:uiPriority w:val="9"/>
    <w:semiHidden/>
    <w:unhideWhenUsed/>
    <w:qFormat/>
    <w:rsid w:val="00176DEB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236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6F23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23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23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23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23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23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Title"/>
    <w:basedOn w:val="Normale"/>
    <w:next w:val="Normale"/>
    <w:qFormat/>
    <w:rsid w:val="00176DEB"/>
    <w:pPr>
      <w:spacing w:before="480" w:after="480"/>
    </w:pPr>
    <w:rPr>
      <w:b/>
      <w:sz w:val="28"/>
    </w:rPr>
  </w:style>
  <w:style w:type="paragraph" w:styleId="Titolo">
    <w:name w:val="Title"/>
    <w:aliases w:val="ReferencesTitle"/>
    <w:basedOn w:val="Normale"/>
    <w:next w:val="Normale"/>
    <w:link w:val="TitoloCarattere"/>
    <w:uiPriority w:val="10"/>
    <w:qFormat/>
    <w:rsid w:val="00411315"/>
    <w:pPr>
      <w:spacing w:before="240" w:after="240"/>
      <w:ind w:firstLine="0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Carattere">
    <w:name w:val="Titolo Carattere"/>
    <w:aliases w:val="ReferencesTitle Carattere"/>
    <w:basedOn w:val="Carpredefinitoparagrafo"/>
    <w:link w:val="Titolo"/>
    <w:uiPriority w:val="10"/>
    <w:rsid w:val="00411315"/>
    <w:rPr>
      <w:rFonts w:asciiTheme="majorHAnsi" w:eastAsiaTheme="majorEastAsia" w:hAnsiTheme="majorHAnsi" w:cstheme="majorBidi"/>
      <w:b/>
      <w:color w:val="808080" w:themeColor="background1" w:themeShade="80"/>
      <w:spacing w:val="-10"/>
      <w:kern w:val="28"/>
      <w:sz w:val="24"/>
      <w:szCs w:val="56"/>
    </w:rPr>
  </w:style>
  <w:style w:type="character" w:customStyle="1" w:styleId="Titolo1Carattere">
    <w:name w:val="Titolo 1 Carattere"/>
    <w:aliases w:val="Title1 Carattere"/>
    <w:basedOn w:val="Carpredefinitoparagrafo"/>
    <w:link w:val="Titolo1"/>
    <w:uiPriority w:val="9"/>
    <w:rsid w:val="00176DE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aliases w:val="Title2 Carattere"/>
    <w:basedOn w:val="Carpredefinitoparagrafo"/>
    <w:link w:val="Titolo2"/>
    <w:uiPriority w:val="9"/>
    <w:semiHidden/>
    <w:rsid w:val="00176DE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236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236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236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236E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23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23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gliatabella">
    <w:name w:val="Table Grid"/>
    <w:basedOn w:val="Tabellanormale"/>
    <w:uiPriority w:val="39"/>
    <w:rsid w:val="0081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CaptionFigureTable"/>
    <w:basedOn w:val="Normale"/>
    <w:next w:val="Normale"/>
    <w:uiPriority w:val="35"/>
    <w:unhideWhenUsed/>
    <w:qFormat/>
    <w:rsid w:val="00C16E89"/>
    <w:pPr>
      <w:spacing w:before="120" w:after="480" w:line="240" w:lineRule="auto"/>
      <w:ind w:firstLine="0"/>
    </w:pPr>
    <w:rPr>
      <w:iCs/>
      <w:color w:val="808080" w:themeColor="background1" w:themeShade="80"/>
      <w:sz w:val="18"/>
      <w:szCs w:val="18"/>
    </w:rPr>
  </w:style>
  <w:style w:type="paragraph" w:customStyle="1" w:styleId="NormalePrimaTabella">
    <w:name w:val="NormalePrimaTabella"/>
    <w:basedOn w:val="Normale"/>
    <w:next w:val="Normale"/>
    <w:qFormat/>
    <w:rsid w:val="007E1029"/>
    <w:pPr>
      <w:spacing w:after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29"/>
    <w:rPr>
      <w:rFonts w:ascii="Segoe UI" w:hAnsi="Segoe UI" w:cs="Segoe UI"/>
      <w:sz w:val="18"/>
      <w:szCs w:val="18"/>
      <w:lang w:val="en-GB"/>
    </w:rPr>
  </w:style>
  <w:style w:type="paragraph" w:customStyle="1" w:styleId="TextBeforeTablesFigures">
    <w:name w:val="TextBeforeTablesFigures"/>
    <w:basedOn w:val="Normale"/>
    <w:next w:val="Normale"/>
    <w:qFormat/>
    <w:rsid w:val="00361ACD"/>
    <w:pPr>
      <w:spacing w:after="240" w:line="240" w:lineRule="auto"/>
    </w:pPr>
  </w:style>
  <w:style w:type="paragraph" w:customStyle="1" w:styleId="Titolotabella">
    <w:name w:val="Titolo tabella"/>
    <w:basedOn w:val="Normale"/>
    <w:rsid w:val="007142CA"/>
    <w:pPr>
      <w:spacing w:before="20" w:after="20" w:line="200" w:lineRule="atLeast"/>
      <w:ind w:firstLine="0"/>
      <w:jc w:val="center"/>
    </w:pPr>
    <w:rPr>
      <w:rFonts w:ascii="Arial Black" w:eastAsia="Times New Roman" w:hAnsi="Arial Black" w:cs="Times New Roman"/>
      <w:spacing w:val="-5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422"/>
  </w:style>
  <w:style w:type="paragraph" w:styleId="Pidipagina">
    <w:name w:val="footer"/>
    <w:basedOn w:val="Normale"/>
    <w:link w:val="PidipaginaCarattere"/>
    <w:uiPriority w:val="99"/>
    <w:unhideWhenUsed/>
    <w:rsid w:val="00FE442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422"/>
  </w:style>
  <w:style w:type="paragraph" w:styleId="Titolosommario">
    <w:name w:val="TOC Heading"/>
    <w:basedOn w:val="Titolo1"/>
    <w:next w:val="Normale"/>
    <w:uiPriority w:val="39"/>
    <w:unhideWhenUsed/>
    <w:rsid w:val="007D1961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9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D1961"/>
    <w:rPr>
      <w:color w:val="0563C1" w:themeColor="hyperlink"/>
      <w:u w:val="single"/>
    </w:rPr>
  </w:style>
  <w:style w:type="paragraph" w:customStyle="1" w:styleId="Authors">
    <w:name w:val="Authors"/>
    <w:basedOn w:val="Normale"/>
    <w:next w:val="Normale"/>
    <w:qFormat/>
    <w:rsid w:val="005635E6"/>
    <w:pPr>
      <w:spacing w:after="120"/>
    </w:pPr>
    <w:rPr>
      <w:b/>
    </w:rPr>
  </w:style>
  <w:style w:type="paragraph" w:customStyle="1" w:styleId="Affiliation">
    <w:name w:val="Affiliation"/>
    <w:basedOn w:val="Normale"/>
    <w:next w:val="Normale"/>
    <w:qFormat/>
    <w:rsid w:val="00EC3D95"/>
    <w:rPr>
      <w:i/>
      <w:sz w:val="16"/>
      <w:lang w:val="en-GB"/>
    </w:rPr>
  </w:style>
  <w:style w:type="paragraph" w:customStyle="1" w:styleId="AbstractKeywordTitle">
    <w:name w:val="AbstractKeywordTitle"/>
    <w:basedOn w:val="Normale"/>
    <w:next w:val="Normale"/>
    <w:qFormat/>
    <w:rsid w:val="00EC3D95"/>
    <w:pPr>
      <w:spacing w:before="240" w:after="240"/>
    </w:pPr>
    <w:rPr>
      <w:b/>
      <w:lang w:val="en-GB"/>
    </w:rPr>
  </w:style>
  <w:style w:type="paragraph" w:customStyle="1" w:styleId="ReferenceList">
    <w:name w:val="ReferenceList"/>
    <w:basedOn w:val="Normale"/>
    <w:qFormat/>
    <w:rsid w:val="00A904F5"/>
    <w:pPr>
      <w:numPr>
        <w:numId w:val="4"/>
      </w:numPr>
    </w:pPr>
    <w:rPr>
      <w:sz w:val="20"/>
      <w:lang w:val="en-GB"/>
    </w:rPr>
  </w:style>
  <w:style w:type="paragraph" w:styleId="Paragrafoelenco">
    <w:name w:val="List Paragraph"/>
    <w:basedOn w:val="Normale"/>
    <w:uiPriority w:val="34"/>
    <w:rsid w:val="00D1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AFD-A08C-461F-8F97-42E6D82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RISTINA ORETO</cp:lastModifiedBy>
  <cp:revision>35</cp:revision>
  <dcterms:created xsi:type="dcterms:W3CDTF">2019-04-10T16:51:00Z</dcterms:created>
  <dcterms:modified xsi:type="dcterms:W3CDTF">2022-04-03T09:43:00Z</dcterms:modified>
</cp:coreProperties>
</file>